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0043D2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8D620D">
        <w:rPr>
          <w:rFonts w:ascii="Times New Roman" w:hAnsi="Times New Roman" w:cs="Times New Roman"/>
          <w:noProof/>
          <w:sz w:val="26"/>
          <w:szCs w:val="26"/>
        </w:rPr>
        <w:t>4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AF3A98">
        <w:rPr>
          <w:rFonts w:ascii="Times New Roman" w:hAnsi="Times New Roman" w:cs="Times New Roman"/>
          <w:noProof/>
          <w:sz w:val="26"/>
          <w:szCs w:val="26"/>
        </w:rPr>
        <w:t>2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8D620D" w:rsidRPr="008D620D" w:rsidRDefault="008D620D" w:rsidP="008D620D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8D620D" w:rsidTr="00802749">
        <w:trPr>
          <w:cantSplit/>
          <w:trHeight w:val="453"/>
        </w:trPr>
        <w:tc>
          <w:tcPr>
            <w:tcW w:w="8222" w:type="dxa"/>
            <w:vMerge w:val="restart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8D620D" w:rsidTr="00802749">
        <w:trPr>
          <w:cantSplit/>
          <w:trHeight w:val="453"/>
        </w:trPr>
        <w:tc>
          <w:tcPr>
            <w:tcW w:w="8222" w:type="dxa"/>
            <w:vMerge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2 Неполучение ответа на обращение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25 Результаты рассмотрения обращений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1 Прекращение рассмотрения обращения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 Учет налогоплательщиков. Получение и отказ от ИНН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D76DD">
              <w:rPr>
                <w:rFonts w:ascii="Times New Roman" w:hAnsi="Times New Roman" w:cs="Times New Roman"/>
                <w:noProof/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8D620D" w:rsidTr="00802749">
        <w:trPr>
          <w:cantSplit/>
          <w:trHeight w:val="813"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Align w:val="center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8D620D" w:rsidTr="00802749">
        <w:trPr>
          <w:cantSplit/>
        </w:trPr>
        <w:tc>
          <w:tcPr>
            <w:tcW w:w="8222" w:type="dxa"/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 w:colFirst="0" w:colLast="0"/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9.0624 Валютный контроль</w:t>
            </w:r>
          </w:p>
        </w:tc>
        <w:tc>
          <w:tcPr>
            <w:tcW w:w="1559" w:type="dxa"/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bookmarkEnd w:id="0"/>
      <w:tr w:rsidR="008D620D" w:rsidTr="00802749">
        <w:trPr>
          <w:cantSplit/>
        </w:trPr>
        <w:tc>
          <w:tcPr>
            <w:tcW w:w="8222" w:type="dxa"/>
            <w:tcBorders>
              <w:bottom w:val="single" w:sz="8" w:space="0" w:color="auto"/>
            </w:tcBorders>
          </w:tcPr>
          <w:p w:rsidR="008D620D" w:rsidRPr="007560F8" w:rsidRDefault="008D620D" w:rsidP="0080274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D620D" w:rsidTr="00802749">
        <w:trPr>
          <w:cantSplit/>
        </w:trPr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0D" w:rsidRPr="007560F8" w:rsidRDefault="008D620D" w:rsidP="008027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0D" w:rsidRPr="007560F8" w:rsidRDefault="008D620D" w:rsidP="0080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560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</w:tr>
    </w:tbl>
    <w:p w:rsidR="008D620D" w:rsidRDefault="008D620D" w:rsidP="008D620D">
      <w:pPr>
        <w:spacing w:after="0" w:line="240" w:lineRule="auto"/>
        <w:rPr>
          <w:b/>
          <w:noProof/>
          <w:sz w:val="24"/>
        </w:rPr>
      </w:pPr>
    </w:p>
    <w:p w:rsidR="008D620D" w:rsidRDefault="008D620D" w:rsidP="003047B4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sectPr w:rsidR="008D620D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8D620D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43D2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51DA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047B4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12D6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1D5C"/>
    <w:rsid w:val="0067214A"/>
    <w:rsid w:val="00675683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620D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3A98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403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7AB1-B965-4ECE-A378-E0DDE5C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76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37</cp:revision>
  <cp:lastPrinted>2014-04-18T11:35:00Z</cp:lastPrinted>
  <dcterms:created xsi:type="dcterms:W3CDTF">2021-01-15T06:05:00Z</dcterms:created>
  <dcterms:modified xsi:type="dcterms:W3CDTF">2023-01-19T11:36:00Z</dcterms:modified>
</cp:coreProperties>
</file>